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0F21E" w14:textId="77777777" w:rsidR="009023AC" w:rsidRDefault="009023AC" w:rsidP="009023AC">
      <w:pPr>
        <w:pStyle w:val="Title"/>
        <w:jc w:val="center"/>
      </w:pPr>
    </w:p>
    <w:p w14:paraId="0DF56129" w14:textId="77777777" w:rsidR="009023AC" w:rsidRDefault="009023AC" w:rsidP="009023AC">
      <w:pPr>
        <w:pStyle w:val="Title"/>
        <w:jc w:val="center"/>
      </w:pPr>
    </w:p>
    <w:p w14:paraId="1211A5FF" w14:textId="77777777" w:rsidR="00E8249F" w:rsidRDefault="00E8249F" w:rsidP="009023AC">
      <w:pPr>
        <w:pStyle w:val="Title"/>
        <w:jc w:val="center"/>
      </w:pPr>
    </w:p>
    <w:p w14:paraId="4A19DB69" w14:textId="77777777" w:rsidR="00E8249F" w:rsidRDefault="00E8249F" w:rsidP="009023AC">
      <w:pPr>
        <w:pStyle w:val="Title"/>
        <w:jc w:val="center"/>
      </w:pPr>
    </w:p>
    <w:p w14:paraId="5D0338B0" w14:textId="77777777" w:rsidR="00E8249F" w:rsidRDefault="00E8249F" w:rsidP="009023AC">
      <w:pPr>
        <w:pStyle w:val="Title"/>
        <w:jc w:val="center"/>
      </w:pPr>
    </w:p>
    <w:p w14:paraId="5FA2A734" w14:textId="77777777" w:rsidR="00E8249F" w:rsidRPr="00803A8C" w:rsidRDefault="00E8249F" w:rsidP="009023AC">
      <w:pPr>
        <w:pStyle w:val="Title"/>
        <w:jc w:val="center"/>
        <w:rPr>
          <w:rStyle w:val="BookTitle"/>
          <w:sz w:val="180"/>
        </w:rPr>
      </w:pPr>
    </w:p>
    <w:p w14:paraId="77275D1C" w14:textId="03897515" w:rsidR="00261D3A" w:rsidRPr="00803A8C" w:rsidRDefault="009023AC" w:rsidP="00803A8C">
      <w:pPr>
        <w:jc w:val="center"/>
        <w:rPr>
          <w:rStyle w:val="BookTitle"/>
          <w:sz w:val="44"/>
        </w:rPr>
      </w:pPr>
      <w:r w:rsidRPr="00803A8C">
        <w:rPr>
          <w:rStyle w:val="BookTitle"/>
          <w:sz w:val="44"/>
        </w:rPr>
        <w:t>unifi.vientin.com</w:t>
      </w:r>
      <w:r w:rsidR="00744F42">
        <w:rPr>
          <w:rStyle w:val="BookTitle"/>
          <w:sz w:val="44"/>
        </w:rPr>
        <w:t xml:space="preserve"> – Manual Guide</w:t>
      </w:r>
    </w:p>
    <w:p w14:paraId="5EA02547" w14:textId="40C30C4E" w:rsidR="00744F42" w:rsidRDefault="008348C7" w:rsidP="00744F42">
      <w:pPr>
        <w:pStyle w:val="Subtitle"/>
        <w:jc w:val="center"/>
      </w:pPr>
      <w:r>
        <w:t>Huynh Nguyen</w:t>
      </w:r>
    </w:p>
    <w:p w14:paraId="4F73560A" w14:textId="16B89FB7" w:rsidR="00D06600" w:rsidRDefault="00D06600">
      <w:r>
        <w:br w:type="page"/>
      </w:r>
    </w:p>
    <w:sdt>
      <w:sdtPr>
        <w:id w:val="8668001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5A8B5096" w14:textId="4A7F8D78" w:rsidR="00655408" w:rsidRDefault="00655408">
          <w:pPr>
            <w:pStyle w:val="TOCHeading"/>
          </w:pPr>
          <w:r>
            <w:t>Table of Contents</w:t>
          </w:r>
        </w:p>
        <w:p w14:paraId="21A4BB3C" w14:textId="77777777" w:rsidR="00B244A3" w:rsidRDefault="0065540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52069274" w:history="1">
            <w:r w:rsidR="00B244A3" w:rsidRPr="008636FE">
              <w:rPr>
                <w:rStyle w:val="Hyperlink"/>
                <w:noProof/>
              </w:rPr>
              <w:t>Tạo coupon code mới</w:t>
            </w:r>
            <w:r w:rsidR="00B244A3">
              <w:rPr>
                <w:noProof/>
                <w:webHidden/>
              </w:rPr>
              <w:tab/>
            </w:r>
            <w:r w:rsidR="00B244A3">
              <w:rPr>
                <w:noProof/>
                <w:webHidden/>
              </w:rPr>
              <w:fldChar w:fldCharType="begin"/>
            </w:r>
            <w:r w:rsidR="00B244A3">
              <w:rPr>
                <w:noProof/>
                <w:webHidden/>
              </w:rPr>
              <w:instrText xml:space="preserve"> PAGEREF _Toc452069274 \h </w:instrText>
            </w:r>
            <w:r w:rsidR="00B244A3">
              <w:rPr>
                <w:noProof/>
                <w:webHidden/>
              </w:rPr>
            </w:r>
            <w:r w:rsidR="00B244A3">
              <w:rPr>
                <w:noProof/>
                <w:webHidden/>
              </w:rPr>
              <w:fldChar w:fldCharType="separate"/>
            </w:r>
            <w:r w:rsidR="00B244A3">
              <w:rPr>
                <w:noProof/>
                <w:webHidden/>
              </w:rPr>
              <w:t>3</w:t>
            </w:r>
            <w:r w:rsidR="00B244A3">
              <w:rPr>
                <w:noProof/>
                <w:webHidden/>
              </w:rPr>
              <w:fldChar w:fldCharType="end"/>
            </w:r>
          </w:hyperlink>
        </w:p>
        <w:p w14:paraId="47AFAE22" w14:textId="77777777" w:rsidR="00B244A3" w:rsidRDefault="00B244A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452069275" w:history="1">
            <w:r w:rsidRPr="008636FE">
              <w:rPr>
                <w:rStyle w:val="Hyperlink"/>
                <w:noProof/>
                <w:lang w:val="vi-VN"/>
              </w:rPr>
              <w:t>Kiểm tra coup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8372D" w14:textId="77777777" w:rsidR="00B244A3" w:rsidRDefault="00B244A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452069276" w:history="1">
            <w:r w:rsidRPr="008636FE">
              <w:rPr>
                <w:rStyle w:val="Hyperlink"/>
                <w:noProof/>
              </w:rPr>
              <w:t>Chức năng demo tạo coup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F82FA" w14:textId="74C87D65" w:rsidR="00655408" w:rsidRDefault="00655408">
          <w:r>
            <w:rPr>
              <w:b/>
              <w:bCs/>
              <w:noProof/>
            </w:rPr>
            <w:fldChar w:fldCharType="end"/>
          </w:r>
        </w:p>
      </w:sdtContent>
    </w:sdt>
    <w:p w14:paraId="43D40067" w14:textId="5FB693EC" w:rsidR="00B53EAB" w:rsidRDefault="00B53EAB">
      <w:r>
        <w:br w:type="page"/>
      </w:r>
      <w:bookmarkStart w:id="0" w:name="_GoBack"/>
      <w:bookmarkEnd w:id="0"/>
    </w:p>
    <w:p w14:paraId="7A55A8C3" w14:textId="2DF2B664" w:rsidR="00D06600" w:rsidRDefault="00B53EAB" w:rsidP="00B53EAB">
      <w:pPr>
        <w:pStyle w:val="Heading1"/>
      </w:pPr>
      <w:bookmarkStart w:id="1" w:name="_Toc452069274"/>
      <w:proofErr w:type="spellStart"/>
      <w:r>
        <w:t>Tạo</w:t>
      </w:r>
      <w:proofErr w:type="spellEnd"/>
      <w:r>
        <w:t xml:space="preserve"> coupon code </w:t>
      </w:r>
      <w:proofErr w:type="spellStart"/>
      <w:r>
        <w:t>mới</w:t>
      </w:r>
      <w:bookmarkEnd w:id="1"/>
      <w:proofErr w:type="spellEnd"/>
    </w:p>
    <w:p w14:paraId="55555F57" w14:textId="77777777" w:rsidR="00D27138" w:rsidRDefault="007B1A35">
      <w:pPr>
        <w:rPr>
          <w:lang w:val="vi-VN"/>
        </w:rPr>
      </w:pPr>
      <w:r>
        <w:rPr>
          <w:lang w:val="vi-VN"/>
        </w:rPr>
        <w:t xml:space="preserve">Để tạo được coupon code mới, phải tạo 1 app ở </w:t>
      </w:r>
      <w:hyperlink r:id="rId7" w:history="1">
        <w:r w:rsidRPr="0049636D">
          <w:rPr>
            <w:rStyle w:val="Hyperlink"/>
            <w:lang w:val="vi-VN"/>
          </w:rPr>
          <w:t>http://apps.wifimarketing.com.vn/</w:t>
        </w:r>
      </w:hyperlink>
      <w:r w:rsidR="008D6D84">
        <w:rPr>
          <w:lang w:val="vi-VN"/>
        </w:rPr>
        <w:t xml:space="preserve">, và set Remote URL trỏ đến server </w:t>
      </w:r>
      <w:r w:rsidR="008D6D84">
        <w:rPr>
          <w:lang w:val="vi-VN"/>
        </w:rPr>
        <w:fldChar w:fldCharType="begin"/>
      </w:r>
      <w:r w:rsidR="008D6D84">
        <w:rPr>
          <w:lang w:val="vi-VN"/>
        </w:rPr>
        <w:instrText xml:space="preserve"> HYPERLINK "</w:instrText>
      </w:r>
      <w:r w:rsidR="008D6D84" w:rsidRPr="008D6D84">
        <w:rPr>
          <w:lang w:val="vi-VN"/>
        </w:rPr>
        <w:instrText>http://unifi.vientin.com</w:instrText>
      </w:r>
      <w:r w:rsidR="008D6D84">
        <w:rPr>
          <w:lang w:val="vi-VN"/>
        </w:rPr>
        <w:instrText xml:space="preserve">" </w:instrText>
      </w:r>
      <w:r w:rsidR="008D6D84">
        <w:rPr>
          <w:lang w:val="vi-VN"/>
        </w:rPr>
        <w:fldChar w:fldCharType="separate"/>
      </w:r>
      <w:r w:rsidR="008D6D84" w:rsidRPr="0049636D">
        <w:rPr>
          <w:rStyle w:val="Hyperlink"/>
          <w:lang w:val="vi-VN"/>
        </w:rPr>
        <w:t>http://unifi.vientin.com</w:t>
      </w:r>
      <w:r w:rsidR="008D6D84">
        <w:rPr>
          <w:lang w:val="vi-VN"/>
        </w:rPr>
        <w:fldChar w:fldCharType="end"/>
      </w:r>
      <w:r w:rsidR="00D27138">
        <w:rPr>
          <w:lang w:val="vi-VN"/>
        </w:rPr>
        <w:t>.</w:t>
      </w:r>
    </w:p>
    <w:p w14:paraId="6075AEAD" w14:textId="5B7603FE" w:rsidR="004C2A9F" w:rsidRDefault="0072111E">
      <w:pPr>
        <w:rPr>
          <w:lang w:val="vi-VN"/>
        </w:rPr>
      </w:pPr>
      <w:r w:rsidRPr="0072111E">
        <w:rPr>
          <w:lang w:val="vi-VN"/>
        </w:rPr>
        <w:drawing>
          <wp:inline distT="0" distB="0" distL="0" distR="0" wp14:anchorId="59840276" wp14:editId="09EEC067">
            <wp:extent cx="5943600" cy="2705100"/>
            <wp:effectExtent l="25400" t="25400" r="101600" b="1143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C264AB" w14:textId="04B9FB63" w:rsidR="00870EEF" w:rsidRDefault="00910EEE">
      <w:r>
        <w:t xml:space="preserve">URL </w:t>
      </w:r>
      <w:proofErr w:type="spellStart"/>
      <w:r>
        <w:t>để</w:t>
      </w:r>
      <w:proofErr w:type="spellEnd"/>
      <w:r>
        <w:t xml:space="preserve"> POST data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1 coupon code</w:t>
      </w:r>
      <w:r w:rsidR="00EA344B">
        <w:t xml:space="preserve">: </w:t>
      </w:r>
      <w:hyperlink r:id="rId9" w:history="1">
        <w:r w:rsidR="00811187" w:rsidRPr="0049636D">
          <w:rPr>
            <w:rStyle w:val="Hyperlink"/>
          </w:rPr>
          <w:t>http://unifi.vientin.com/index.php/promote/create</w:t>
        </w:r>
      </w:hyperlink>
      <w:r w:rsidR="00811187">
        <w:t xml:space="preserve"> </w:t>
      </w:r>
    </w:p>
    <w:p w14:paraId="0414C97A" w14:textId="526BA26C" w:rsidR="00910EEE" w:rsidRPr="00910EEE" w:rsidRDefault="0028230D">
      <w:pPr>
        <w:rPr>
          <w:lang w:val="vi-VN"/>
        </w:rPr>
      </w:pPr>
      <w:r w:rsidRPr="0028230D">
        <w:rPr>
          <w:lang w:val="vi-VN"/>
        </w:rPr>
        <w:drawing>
          <wp:inline distT="0" distB="0" distL="0" distR="0" wp14:anchorId="0642DDC2" wp14:editId="056EAF4B">
            <wp:extent cx="5943600" cy="4074160"/>
            <wp:effectExtent l="25400" t="25400" r="101600" b="914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1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187B0" w14:textId="77777777" w:rsidR="00AF0A1C" w:rsidRDefault="00AF0A1C">
      <w:pPr>
        <w:rPr>
          <w:lang w:val="vi-VN"/>
        </w:rPr>
      </w:pPr>
    </w:p>
    <w:p w14:paraId="534BF7C3" w14:textId="47376745" w:rsidR="00B53EAB" w:rsidRDefault="00B53EAB">
      <w:pPr>
        <w:rPr>
          <w:lang w:val="vi-VN"/>
        </w:rPr>
      </w:pPr>
      <w:r>
        <w:rPr>
          <w:lang w:val="vi-VN"/>
        </w:rPr>
        <w:br w:type="page"/>
      </w:r>
    </w:p>
    <w:p w14:paraId="0003DC64" w14:textId="6D456F20" w:rsidR="00B53EAB" w:rsidRDefault="00B53EAB" w:rsidP="00B53EAB">
      <w:pPr>
        <w:pStyle w:val="Heading1"/>
      </w:pPr>
      <w:bookmarkStart w:id="2" w:name="_Toc452069275"/>
      <w:r>
        <w:rPr>
          <w:lang w:val="vi-VN"/>
        </w:rPr>
        <w:t>Kiểm tra coupon code</w:t>
      </w:r>
      <w:bookmarkEnd w:id="2"/>
    </w:p>
    <w:p w14:paraId="0C1AFE96" w14:textId="4C0B26A9" w:rsidR="00097DAA" w:rsidRPr="00097DAA" w:rsidRDefault="00097DAA">
      <w:r>
        <w:rPr>
          <w:lang w:val="vi-VN"/>
        </w:rPr>
        <w:t>Để kiểm tra thông tin của một coupon code, người dùng bắt buộc phải đăng nhập để tiến hành kiển tra</w:t>
      </w:r>
    </w:p>
    <w:p w14:paraId="59D24318" w14:textId="4F6C75DC" w:rsidR="00097DAA" w:rsidRDefault="00097DAA">
      <w:r>
        <w:t xml:space="preserve">URL: </w:t>
      </w:r>
      <w:hyperlink r:id="rId11" w:history="1">
        <w:r w:rsidRPr="0049636D">
          <w:rPr>
            <w:rStyle w:val="Hyperlink"/>
          </w:rPr>
          <w:t>http://unifi.vientin.com/index.php/site/login</w:t>
        </w:r>
      </w:hyperlink>
    </w:p>
    <w:p w14:paraId="0EF268CB" w14:textId="2C8C1AD6" w:rsidR="00097DAA" w:rsidRDefault="00097DAA">
      <w:r>
        <w:t>Username: demo</w:t>
      </w:r>
    </w:p>
    <w:p w14:paraId="04AAEE7E" w14:textId="1B949796" w:rsidR="00097DAA" w:rsidRDefault="005F3A5A">
      <w:r>
        <w:t>Password: demo</w:t>
      </w:r>
    </w:p>
    <w:p w14:paraId="78C8A252" w14:textId="6F2784A9" w:rsidR="00C42BDA" w:rsidRDefault="00C42BDA">
      <w:r w:rsidRPr="00C42BDA">
        <w:drawing>
          <wp:inline distT="0" distB="0" distL="0" distR="0" wp14:anchorId="5A1943D9" wp14:editId="1A4EFAB7">
            <wp:extent cx="5003800" cy="5511800"/>
            <wp:effectExtent l="25400" t="25400" r="101600" b="1016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55118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B5C733" w14:textId="6D282910" w:rsidR="00A64A8A" w:rsidRDefault="00B86E61"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login, </w:t>
      </w:r>
      <w:r>
        <w:rPr>
          <w:lang w:val="vi-VN"/>
        </w:rPr>
        <w:t>menu của ứng dụng sẽ hiện chức năng kiểm tra coupon</w:t>
      </w:r>
    </w:p>
    <w:p w14:paraId="47391C7D" w14:textId="77777777" w:rsidR="00C168D7" w:rsidRDefault="00C168D7"/>
    <w:p w14:paraId="7506B7BB" w14:textId="77777777" w:rsidR="00C168D7" w:rsidRDefault="00C168D7"/>
    <w:p w14:paraId="1DC37659" w14:textId="77777777" w:rsidR="00C168D7" w:rsidRDefault="00C168D7"/>
    <w:p w14:paraId="6EA00015" w14:textId="77777777" w:rsidR="00C168D7" w:rsidRDefault="00C168D7"/>
    <w:p w14:paraId="38BC3536" w14:textId="7F963478" w:rsidR="00B86E61" w:rsidRDefault="00571BD8">
      <w:r w:rsidRPr="00571BD8">
        <w:drawing>
          <wp:inline distT="0" distB="0" distL="0" distR="0" wp14:anchorId="4067D322" wp14:editId="04F06CFB">
            <wp:extent cx="5943600" cy="1740535"/>
            <wp:effectExtent l="25400" t="25400" r="101600" b="1136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05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5B24A1" w14:textId="27C37E43" w:rsidR="006D493A" w:rsidRDefault="006D493A"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coupon code </w:t>
      </w:r>
      <w:proofErr w:type="spellStart"/>
      <w:r>
        <w:t>vào</w:t>
      </w:r>
      <w:proofErr w:type="spellEnd"/>
      <w:r>
        <w:t xml:space="preserve"> ô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oupon code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5E2CEF1F" w14:textId="77777777" w:rsidR="00A37105" w:rsidRDefault="00A37105"/>
    <w:p w14:paraId="2A50FDFF" w14:textId="5761CE1C" w:rsidR="00A37105" w:rsidRDefault="00A37105"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oupon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11CF864B" w14:textId="6DAE0C15" w:rsidR="006D493A" w:rsidRDefault="006D493A">
      <w:r w:rsidRPr="006D493A">
        <w:drawing>
          <wp:inline distT="0" distB="0" distL="0" distR="0" wp14:anchorId="4912759E" wp14:editId="4A3E0E46">
            <wp:extent cx="5943600" cy="3232785"/>
            <wp:effectExtent l="25400" t="25400" r="101600" b="946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D8025A" w14:textId="004A6276" w:rsidR="004223BA" w:rsidRDefault="004223BA"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oupo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40AFEA5C" w14:textId="545B3B10" w:rsidR="004223BA" w:rsidRPr="004223BA" w:rsidRDefault="00D36B6C">
      <w:pPr>
        <w:rPr>
          <w:lang w:val="vi-VN"/>
        </w:rPr>
      </w:pPr>
      <w:r w:rsidRPr="00D36B6C">
        <w:drawing>
          <wp:inline distT="0" distB="0" distL="0" distR="0" wp14:anchorId="4AF5C3EE" wp14:editId="614F3013">
            <wp:extent cx="5943600" cy="2056765"/>
            <wp:effectExtent l="25400" t="25400" r="101600" b="1022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3017F9" w14:textId="77777777" w:rsidR="00C168D7" w:rsidRDefault="00C168D7"/>
    <w:p w14:paraId="4F146620" w14:textId="77777777" w:rsidR="00C168D7" w:rsidRPr="00C168D7" w:rsidRDefault="00C168D7"/>
    <w:p w14:paraId="1BC501E8" w14:textId="7264E581" w:rsidR="00B53EAB" w:rsidRDefault="00B53EAB">
      <w:r>
        <w:br w:type="page"/>
      </w:r>
    </w:p>
    <w:p w14:paraId="095F7B68" w14:textId="00AC41B5" w:rsidR="00B53EAB" w:rsidRDefault="00B53EAB" w:rsidP="00B53EAB">
      <w:pPr>
        <w:pStyle w:val="Heading1"/>
      </w:pPr>
      <w:bookmarkStart w:id="3" w:name="_Toc452069276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demo </w:t>
      </w:r>
      <w:proofErr w:type="spellStart"/>
      <w:r>
        <w:t>tạo</w:t>
      </w:r>
      <w:proofErr w:type="spellEnd"/>
      <w:r>
        <w:t xml:space="preserve"> coupon code</w:t>
      </w:r>
      <w:bookmarkEnd w:id="3"/>
    </w:p>
    <w:p w14:paraId="5C271BDC" w14:textId="571FED5A" w:rsidR="00D01B88" w:rsidRDefault="001155F0" w:rsidP="00D01B88">
      <w:r>
        <w:rPr>
          <w:lang w:val="vi-VN"/>
        </w:rPr>
        <w:t>Để thuận tiện cho việc kiểm tra, chức năng demo tạo coupon code đã được thêm vào hệ thống.</w:t>
      </w:r>
      <w:r>
        <w:t xml:space="preserve"> </w:t>
      </w:r>
    </w:p>
    <w:p w14:paraId="78D9D07B" w14:textId="77844981" w:rsidR="001155F0" w:rsidRDefault="001155F0" w:rsidP="00D01B88">
      <w:r>
        <w:t xml:space="preserve">Ở menu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Pr="001155F0">
        <w:rPr>
          <w:b/>
        </w:rPr>
        <w:t>Create Coupon</w:t>
      </w:r>
      <w:r>
        <w:t>.</w:t>
      </w:r>
    </w:p>
    <w:p w14:paraId="1347D4B1" w14:textId="14B03A0F" w:rsidR="00156BE9" w:rsidRPr="00156BE9" w:rsidRDefault="00156BE9" w:rsidP="00D01B88">
      <w:pPr>
        <w:rPr>
          <w:lang w:val="vi-VN"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u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5A523D49" w14:textId="3A1B9E28" w:rsidR="00152B35" w:rsidRDefault="00152B35" w:rsidP="00D01B88">
      <w:pPr>
        <w:rPr>
          <w:lang w:val="vi-VN"/>
        </w:rPr>
      </w:pPr>
      <w:r w:rsidRPr="00152B35">
        <w:drawing>
          <wp:inline distT="0" distB="0" distL="0" distR="0" wp14:anchorId="508F32D5" wp14:editId="18A955CA">
            <wp:extent cx="5943600" cy="4655820"/>
            <wp:effectExtent l="25400" t="25400" r="101600" b="939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58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B015B5" w14:textId="6350B43C" w:rsidR="00156BE9" w:rsidRDefault="00156BE9" w:rsidP="00D01B88">
      <w:r>
        <w:rPr>
          <w:lang w:val="vi-VN"/>
        </w:rPr>
        <w:t>Sau khi bấm submit, màn hình hiển thị coupon code sẽ hiện ra</w:t>
      </w:r>
    </w:p>
    <w:p w14:paraId="2A1F4920" w14:textId="169400D8" w:rsidR="00156BE9" w:rsidRPr="00156BE9" w:rsidRDefault="00156BE9" w:rsidP="00D01B88">
      <w:r w:rsidRPr="00156BE9">
        <w:drawing>
          <wp:inline distT="0" distB="0" distL="0" distR="0" wp14:anchorId="46F10ECC" wp14:editId="7AADF57C">
            <wp:extent cx="5457825" cy="8229600"/>
            <wp:effectExtent l="25400" t="25400" r="104775" b="1016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82296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56BE9" w:rsidRPr="00156BE9" w:rsidSect="007B3B5A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9A2D6" w14:textId="77777777" w:rsidR="00D5086E" w:rsidRDefault="00D5086E" w:rsidP="005E3253">
      <w:r>
        <w:separator/>
      </w:r>
    </w:p>
  </w:endnote>
  <w:endnote w:type="continuationSeparator" w:id="0">
    <w:p w14:paraId="4650767C" w14:textId="77777777" w:rsidR="00D5086E" w:rsidRDefault="00D5086E" w:rsidP="005E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FCB71" w14:textId="77777777" w:rsidR="007B3B5A" w:rsidRDefault="007B3B5A" w:rsidP="0049636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5060BF" w14:textId="77777777" w:rsidR="005E3253" w:rsidRDefault="005E3253" w:rsidP="007B3B5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C6965" w14:textId="77777777" w:rsidR="007B3B5A" w:rsidRDefault="007B3B5A" w:rsidP="0049636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44A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E1E83D" w14:textId="6FE3116E" w:rsidR="005E3253" w:rsidRPr="005E3253" w:rsidRDefault="005E3253" w:rsidP="007B3B5A">
    <w:pPr>
      <w:pStyle w:val="Footer"/>
      <w:ind w:right="360"/>
    </w:pPr>
    <w:proofErr w:type="spellStart"/>
    <w:r w:rsidRPr="005E3253">
      <w:t>Công</w:t>
    </w:r>
    <w:proofErr w:type="spellEnd"/>
    <w:r w:rsidRPr="005E3253">
      <w:t xml:space="preserve"> ty CP TM&amp;DV </w:t>
    </w:r>
    <w:proofErr w:type="spellStart"/>
    <w:r w:rsidRPr="005E3253">
      <w:t>Tân</w:t>
    </w:r>
    <w:proofErr w:type="spellEnd"/>
    <w:r w:rsidRPr="005E3253">
      <w:t xml:space="preserve"> </w:t>
    </w:r>
    <w:proofErr w:type="spellStart"/>
    <w:r w:rsidRPr="005E3253">
      <w:t>Viễn</w:t>
    </w:r>
    <w:proofErr w:type="spellEnd"/>
    <w:r w:rsidRPr="005E3253">
      <w:t xml:space="preserve"> Tin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2886B" w14:textId="77777777" w:rsidR="00D5086E" w:rsidRDefault="00D5086E" w:rsidP="005E3253">
      <w:r>
        <w:separator/>
      </w:r>
    </w:p>
  </w:footnote>
  <w:footnote w:type="continuationSeparator" w:id="0">
    <w:p w14:paraId="7B8E8BD6" w14:textId="77777777" w:rsidR="00D5086E" w:rsidRDefault="00D5086E" w:rsidP="005E32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126CB" w14:textId="71437242" w:rsidR="005E3253" w:rsidRPr="003C1E74" w:rsidRDefault="000E7D65">
    <w:pPr>
      <w:pStyle w:val="Header"/>
      <w:rPr>
        <w:u w:val="single"/>
      </w:rPr>
    </w:pPr>
    <w:r w:rsidRPr="000E7D65">
      <w:rPr>
        <w:u w:val="single"/>
      </w:rPr>
      <w:t>unifi.vientin.com</w:t>
    </w:r>
    <w:r w:rsidR="005E3253" w:rsidRPr="003C1E74">
      <w:rPr>
        <w:u w:val="single"/>
      </w:rPr>
      <w:tab/>
    </w:r>
    <w:r w:rsidR="005E3253" w:rsidRPr="003C1E74">
      <w:rPr>
        <w:u w:val="single"/>
      </w:rPr>
      <w:tab/>
      <w:t>Huynh P. Nguy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35"/>
    <w:rsid w:val="00007CE4"/>
    <w:rsid w:val="000230E2"/>
    <w:rsid w:val="00096B1F"/>
    <w:rsid w:val="00097DAA"/>
    <w:rsid w:val="000E7D65"/>
    <w:rsid w:val="001155F0"/>
    <w:rsid w:val="00152B35"/>
    <w:rsid w:val="00156BE9"/>
    <w:rsid w:val="001C6161"/>
    <w:rsid w:val="00200D6D"/>
    <w:rsid w:val="00247C53"/>
    <w:rsid w:val="0028230D"/>
    <w:rsid w:val="002E38BC"/>
    <w:rsid w:val="00384E11"/>
    <w:rsid w:val="0038576B"/>
    <w:rsid w:val="003C1E74"/>
    <w:rsid w:val="003F7310"/>
    <w:rsid w:val="004223BA"/>
    <w:rsid w:val="00483CFC"/>
    <w:rsid w:val="004A21BD"/>
    <w:rsid w:val="004C2A9F"/>
    <w:rsid w:val="004D3A65"/>
    <w:rsid w:val="005516EF"/>
    <w:rsid w:val="00571BD8"/>
    <w:rsid w:val="005E3253"/>
    <w:rsid w:val="005F3A5A"/>
    <w:rsid w:val="0063339C"/>
    <w:rsid w:val="00637110"/>
    <w:rsid w:val="00655408"/>
    <w:rsid w:val="00662910"/>
    <w:rsid w:val="006D493A"/>
    <w:rsid w:val="0072111E"/>
    <w:rsid w:val="00744F42"/>
    <w:rsid w:val="007B1A35"/>
    <w:rsid w:val="007B3B5A"/>
    <w:rsid w:val="00803A8C"/>
    <w:rsid w:val="00811187"/>
    <w:rsid w:val="0081716C"/>
    <w:rsid w:val="008348C7"/>
    <w:rsid w:val="00870EEF"/>
    <w:rsid w:val="00890F1B"/>
    <w:rsid w:val="008D6D84"/>
    <w:rsid w:val="009023AC"/>
    <w:rsid w:val="00910EEE"/>
    <w:rsid w:val="00926CCD"/>
    <w:rsid w:val="00A35D35"/>
    <w:rsid w:val="00A37105"/>
    <w:rsid w:val="00A64A8A"/>
    <w:rsid w:val="00AF0A1C"/>
    <w:rsid w:val="00B061C0"/>
    <w:rsid w:val="00B244A3"/>
    <w:rsid w:val="00B5379C"/>
    <w:rsid w:val="00B53EAB"/>
    <w:rsid w:val="00B86E61"/>
    <w:rsid w:val="00C168D7"/>
    <w:rsid w:val="00C42BDA"/>
    <w:rsid w:val="00CA0715"/>
    <w:rsid w:val="00D01B88"/>
    <w:rsid w:val="00D06600"/>
    <w:rsid w:val="00D27138"/>
    <w:rsid w:val="00D36B6C"/>
    <w:rsid w:val="00D5086E"/>
    <w:rsid w:val="00DB27BF"/>
    <w:rsid w:val="00E05607"/>
    <w:rsid w:val="00E8249F"/>
    <w:rsid w:val="00EA344B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7CC1D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E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23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803A8C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3A8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03A8C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53E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540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55408"/>
    <w:pPr>
      <w:spacing w:before="120"/>
    </w:pPr>
    <w:rPr>
      <w:b/>
    </w:rPr>
  </w:style>
  <w:style w:type="character" w:styleId="Hyperlink">
    <w:name w:val="Hyperlink"/>
    <w:basedOn w:val="DefaultParagraphFont"/>
    <w:uiPriority w:val="99"/>
    <w:unhideWhenUsed/>
    <w:rsid w:val="0065540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5540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5540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5540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5540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5540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5540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5540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55408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32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253"/>
  </w:style>
  <w:style w:type="paragraph" w:styleId="Footer">
    <w:name w:val="footer"/>
    <w:basedOn w:val="Normal"/>
    <w:link w:val="FooterChar"/>
    <w:uiPriority w:val="99"/>
    <w:unhideWhenUsed/>
    <w:rsid w:val="005E32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253"/>
  </w:style>
  <w:style w:type="character" w:styleId="PageNumber">
    <w:name w:val="page number"/>
    <w:basedOn w:val="DefaultParagraphFont"/>
    <w:uiPriority w:val="99"/>
    <w:semiHidden/>
    <w:unhideWhenUsed/>
    <w:rsid w:val="007B3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unifi.vientin.com/index.php/promote/create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unifi.vientin.com/index.php/site/login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apps.wifimarketing.com.vn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CBB3C6-433D-8742-976E-7F189B8E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40</Words>
  <Characters>1374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Tạo coupon code mới</vt:lpstr>
      <vt:lpstr>Kiểm tra coupon code</vt:lpstr>
      <vt:lpstr>Chức năng demo tạo coupon code</vt:lpstr>
    </vt:vector>
  </TitlesOfParts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6</cp:revision>
  <dcterms:created xsi:type="dcterms:W3CDTF">2016-05-26T14:37:00Z</dcterms:created>
  <dcterms:modified xsi:type="dcterms:W3CDTF">2016-05-26T16:39:00Z</dcterms:modified>
</cp:coreProperties>
</file>